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71DA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71DA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66A0D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71DA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66A0D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66A0D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71DA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71DA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371DA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71DA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004/2023 - </w:t>
      </w:r>
      <w:r w:rsidRPr="00322C9F">
        <w:rPr>
          <w:rFonts w:ascii="Times New Roman" w:hAnsi="Times New Roman"/>
          <w:b/>
          <w:szCs w:val="24"/>
        </w:rPr>
        <w:t>Proc. leg. nº 4636/2023</w:t>
      </w:r>
    </w:p>
    <w:p w:rsidR="00322C9F" w:rsidRPr="00BB1EEA" w:rsidRDefault="00371DA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371DA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a toda equipe de Valinhos pelo vice-campeonato da Taça EPTV de Futs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66A0D" w:rsidRDefault="00C66A0D" w:rsidP="00C66A0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66A0D" w:rsidRDefault="00C66A0D" w:rsidP="00C66A0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66A0D" w:rsidRDefault="00C66A0D" w:rsidP="00C66A0D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Ilmo. Senhor</w:t>
      </w:r>
    </w:p>
    <w:p w:rsidR="00C66A0D" w:rsidRDefault="00C66A0D" w:rsidP="00C66A0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VLADIMIR GÓIS</w:t>
      </w:r>
    </w:p>
    <w:p w:rsidR="00C66A0D" w:rsidRDefault="00C66A0D" w:rsidP="00C66A0D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retoria</w:t>
      </w:r>
    </w:p>
    <w:p w:rsidR="00C66A0D" w:rsidRDefault="00C66A0D" w:rsidP="00C66A0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Futsal de Valinhos</w:t>
      </w:r>
    </w:p>
    <w:p w:rsidR="00C66A0D" w:rsidRDefault="00C66A0D" w:rsidP="00C66A0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ça EPTV de Futsal de Campinas – 9ª Edição</w:t>
      </w:r>
    </w:p>
    <w:p w:rsidR="00F76EAB" w:rsidRPr="00812741" w:rsidRDefault="00C66A0D" w:rsidP="00C66A0D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DAA" w:rsidRDefault="00371DAA">
      <w:r>
        <w:separator/>
      </w:r>
    </w:p>
  </w:endnote>
  <w:endnote w:type="continuationSeparator" w:id="0">
    <w:p w:rsidR="00371DAA" w:rsidRDefault="0037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71DA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71DA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DAA" w:rsidRDefault="00371DAA">
      <w:r>
        <w:separator/>
      </w:r>
    </w:p>
  </w:footnote>
  <w:footnote w:type="continuationSeparator" w:id="0">
    <w:p w:rsidR="00371DAA" w:rsidRDefault="00371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71DA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24824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71DA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71DA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71DA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7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71DA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513279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1DAA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66A0D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77B3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77B3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F7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2C38-CD07-4BAC-BC03-DBC17E77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07T17:46:00Z</dcterms:modified>
</cp:coreProperties>
</file>